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338F06EF"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E10CF3">
        <w:rPr>
          <w:rFonts w:ascii="Arial Narrow" w:hAnsi="Arial Narrow"/>
          <w:b/>
          <w:bCs/>
        </w:rPr>
        <w:t>4</w:t>
      </w:r>
      <w:r w:rsidR="00FA2A44">
        <w:rPr>
          <w:rFonts w:ascii="Arial Narrow" w:hAnsi="Arial Narrow"/>
          <w:b/>
          <w:bCs/>
        </w:rPr>
        <w:t>4</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0920967A"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5264">
        <w:rPr>
          <w:rFonts w:ascii="Arial Narrow" w:hAnsi="Arial Narrow"/>
        </w:rPr>
        <w:t>10</w:t>
      </w:r>
      <w:r w:rsidR="00FA2A44">
        <w:rPr>
          <w:rFonts w:ascii="Arial Narrow" w:hAnsi="Arial Narrow"/>
        </w:rPr>
        <w:t>8</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03CB" w14:textId="77777777" w:rsidR="00F66805" w:rsidRDefault="00F66805" w:rsidP="003C34B0">
      <w:r>
        <w:separator/>
      </w:r>
    </w:p>
  </w:endnote>
  <w:endnote w:type="continuationSeparator" w:id="0">
    <w:p w14:paraId="287CE7D0" w14:textId="77777777" w:rsidR="00F66805" w:rsidRDefault="00F6680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2E8F" w14:textId="77777777" w:rsidR="00F66805" w:rsidRDefault="00F66805" w:rsidP="003C34B0">
      <w:r>
        <w:separator/>
      </w:r>
    </w:p>
  </w:footnote>
  <w:footnote w:type="continuationSeparator" w:id="0">
    <w:p w14:paraId="0285FDFD" w14:textId="77777777" w:rsidR="00F66805" w:rsidRDefault="00F6680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9277B"/>
    <w:rsid w:val="00097BA0"/>
    <w:rsid w:val="000B0A53"/>
    <w:rsid w:val="000D4FB3"/>
    <w:rsid w:val="001132B0"/>
    <w:rsid w:val="001150C4"/>
    <w:rsid w:val="001348B0"/>
    <w:rsid w:val="00166588"/>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A3730"/>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66805"/>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34:00Z</cp:lastPrinted>
  <dcterms:created xsi:type="dcterms:W3CDTF">2025-02-05T15:34:00Z</dcterms:created>
  <dcterms:modified xsi:type="dcterms:W3CDTF">2025-02-05T15:34:00Z</dcterms:modified>
</cp:coreProperties>
</file>